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46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ворина Максима Владимировича на нарушение его конституционных прав статьей 10 Уголовного кодекса Российской Федерации и пунктом 1 статьи 1 Федерального закона от 7 декабря 2011 года № 420-ФЗ «О внесении изменений в Уголовный кодекс Российской Федерации и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В.Завор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Абаканского городского суда Республики Хакасия от 23 марта 2004 года – с учетом изменений, внесенных в него постановлением президиума Верховного Суда Республики Хакасия от 9 сентября 2010 года, постановлением Абаканского городского суда Республики Хакасия от 22 апреля 2011 года и кассационным определением судебной коллегии по уголовным делам Верховного Суда Республики Хакасия от 22 августа 2011 2 года, – гражданин М.В.Заворин за совершение преступления, предусмотренного пунктом «а» части третьей статьи 158 УК Российской Федерации (в редакции Федерального закона от 7 марта 2011 года № 26-ФЗ), осужден к наказанию в виде двух лет пяти месяцев лишения свободы с отбыванием в исправительной колонии общего режима. В связи с изданием Федерального закона от 7 декабря 2011 года № 420- ФЗ «О внесении изменений в Уголовный кодекс Российской Федерации и отдельные законодательные акты Российской Федерации», дополнившего статью 15 «Категории преступлений» УК Российской Федерации частью шестой, М.В.Заворин обратился с ходатайством о приведении указанного приговора в соответствие с действующим законодательством в Абаканский городской суд Республики Хакасия, который, однако, постановлением от 1 февраля 2012 года в удовлетворении ходатайства отказал. С таким решением согласились суды кассационной и надзорных инстанц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а признание, соблюдение и защиту прав и свобод человека и гражданина – обязанностью государства (статья 2) и, исходя из общеправовых принципов гуманизма и соразмерности ответственности за совершенное деяние его реальной общественной опасности, предписывает в статье 54 (часть 2), что в случае устранения или смягчения новым законом ответственности за совершенное правонарушение применяется новый закон. 3 В развитие приведенных конституционных положений федеральный законодатель в статье 10 УК Российской Федерации предусмотрел,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Принимая закон, устраняющий или смягчающий уголовную ответственность, законодатель по-новому определяет характер и степень общественной опасности тех или иных преступлений и правовой статус лиц, их совершивших. При этом лицу, совершившему преступление, определяется справедливое наказание, соответствующее характеру и степени общественной опасности преступления, обстоятельствам его совершения и личности виновного, только за те общественно опасные действия (бездействие) и наступившие общественно опасные последствия, в отношении которых установлена его вина, и исходя из требований нового уголовного закона, смягчающего наказание или иным образом улучшающего его положение (определения Конституционного Суда Российской Федерации от 20 октября 2011 года Пунктом 1 статьи 1 Федерального закона от 7 декабря 2011 года № 420-ФЗ в статью 15 УК Российской Федерации введена часть шестая, согласно которой с уче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средней тяжести 4 осужденному назначено наказание, не превышающее трех лет лишения свободы, или другое более мягкое наказание; за совершение тяжкого преступления осужденному назначено наказание, не превышающее пяти лет лишения свободы, или другое более мягкое наказание; за совершение особо тяжкого преступления осужденному назначено наказание, не превышающее семи лет лишения свободы. Данная новелла улучшает положение осужденных (определения Конституционного Суда Российской Федерации от 19 июня 2012 года № 1110- О, от 24 сент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ворина Максим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